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РАБОТА №</w:t>
      </w:r>
      <w:r>
        <w:rPr>
          <w:iCs/>
          <w:sz w:val="60"/>
          <w:szCs w:val="60"/>
          <w:lang w:val="en-US"/>
        </w:rPr>
        <w:t>3</w:t>
      </w:r>
      <w:r>
        <w:rPr>
          <w:iCs/>
          <w:sz w:val="60"/>
          <w:szCs w:val="60"/>
        </w:rPr>
        <w:t xml:space="preserve">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78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Разработка корпоративных приложений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/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79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ab/>
        <w:t>Репозиторий в Spring Data JPA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Кульков Я.Ю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75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76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77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3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репозиторий в Spring Data JPA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и и задачи:</w:t>
      </w:r>
      <w:r>
        <w:rPr/>
        <w:t xml:space="preserve"> </w:t>
      </w:r>
      <w:r>
        <w:rPr>
          <w:rFonts w:cs="Arial"/>
          <w:sz w:val="28"/>
          <w:szCs w:val="28"/>
        </w:rPr>
        <w:t>изучить способ использования репозитория в Spring Data JPA.</w:t>
      </w:r>
    </w:p>
    <w:p>
      <w:pPr>
        <w:pStyle w:val="Normal"/>
        <w:spacing w:lineRule="auto" w:line="360"/>
        <w:ind w:firstLine="709" w:left="284" w:right="284"/>
        <w:jc w:val="both"/>
        <w:rPr>
          <w:color w:val="000000"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 реализовать приложение с функциями создания, редактирования, удаления и отображения в соответствии с вариантом. Реализовать методы получения списка всех сущностей, одной сущности по id, удаление по id, добавление и изменение. При поиске сущности, изменении или удалении проверять её существование в БД. При отображении страниц использовать стили оформления. Задание для варианта 7: сущность – Военнослужащий; атрибуты : фамилия; имя; отчество; национальность; дата рождения (год, месяц число); должность; звание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Листинг кода 1 –</w:t>
      </w:r>
      <w:r>
        <w:rPr/>
        <w:t xml:space="preserve"> </w:t>
      </w:r>
      <w:r>
        <w:rPr>
          <w:rFonts w:cs="Arial"/>
          <w:bCs/>
          <w:sz w:val="28"/>
          <w:szCs w:val="28"/>
          <w:lang w:val="en-US"/>
        </w:rPr>
        <w:t>MainController</w:t>
      </w:r>
      <w:r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  <w:lang w:val="en-US"/>
        </w:rPr>
        <w:t>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controller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beans.factory.annotation.Autowire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Controll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ui.Mode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GetMapping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ModelAttribut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PathVariabl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PostMapping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Soldi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services.Soldier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ntrolle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MainController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oldierService soldier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SoldierService(SoldierService soldierService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soldierService = soldier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RootPage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kazarma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KazarmaPage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SoldiersPage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ist&lt;Soldier&gt; allSoldiers = soldierService.getAllSoldiers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oldiers", allSoldiers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/details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detailsPage(Model model, @PathVariable("id") 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 selectedSoldier = soldierService.getSoldier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electedSoldier", selected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detail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/delete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deleteSoldierById(@PathVariable("id") Long id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Service.deleteSoldier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/ad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addSoldier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oldier", new Soldier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addeditsoldier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ostMapping("/soldiers/ad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mainForm(@ModelAttribute Soldier soldier, Mode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oldier", 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Service.addEditSoldier(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soldiers/update/{id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editSoldier(Model model, @PathVariable("id") 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oldier", soldierService.getSoldierById(id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addeditsoldier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ostMapping("/soldiers/update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editSoldier(@ModelAttribute Soldier soldier, Model model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Service.addEditSoldier(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direct:/soldiers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Листинг кода 2 – </w:t>
      </w:r>
      <w:r>
        <w:rPr>
          <w:rFonts w:cs="Arial"/>
          <w:bCs/>
          <w:sz w:val="28"/>
          <w:szCs w:val="28"/>
          <w:lang w:val="en-US"/>
        </w:rPr>
        <w:t>Soldier</w:t>
      </w:r>
      <w:r>
        <w:rPr>
          <w:rFonts w:cs="Arial"/>
          <w:bCs/>
          <w:sz w:val="28"/>
          <w:szCs w:val="28"/>
        </w:rPr>
        <w:t>.</w:t>
      </w:r>
      <w:r>
        <w:rPr>
          <w:rFonts w:cs="Arial"/>
          <w:bCs/>
          <w:sz w:val="28"/>
          <w:szCs w:val="28"/>
          <w:lang w:val="en-US"/>
        </w:rPr>
        <w:t>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entiti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karta.persistence.*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Data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lombok.NoArgsConstructo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time.LocalDat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Entit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Table(name = "soldiers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Dat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NoArgs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Soldier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I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neratedValue(strategy = GenerationType.IDENTITY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id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Long 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surname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sur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name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patronym", nullable = tru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patrony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nation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na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birthday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LocalDate birthda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post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lumn(name = "rank", nullable = fals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r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oldier(Long id, String surname, String name, String patronym, String nation, LocalDate birthday, String post, String rank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id = 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surname = sur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name =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patronym = patrony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nation = na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birthday = birthda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post = po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rank = rank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3 – SoldierRepository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repositori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data.repository.Crud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Componen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Soldi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mponent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interface SoldierRepository extends CrudRepository&lt;Soldier, Long&gt; {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4 – SoldierService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.service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beans.factory.annotation.Autowire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Servic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entities.Soldi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ru.kafpin.firsttt.repositories.Soldier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Lis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Servic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SoldierService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oldierRepository soldier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Autowired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SoldierRepository(SoldierRepository soldierRepository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soldierRepository = soldierRepositor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Soldier&gt; getAllSoldiers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(List&lt;Soldier&gt;) soldierRepository.findAll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oldier getSoldier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oldierRepository.findById(id).ge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deleteSoldierBy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soldierRepository.existsById(id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Repository.deleteById(id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addEditSoldier(Soldier soldier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oldierRepository.save(soldie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240" w:after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5 – addeditsoldier.ht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tml xmlns:th="https://www.thymeleaf.org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ea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itle</w:t>
      </w:r>
      <w:r>
        <w:rPr>
          <w:rFonts w:cs="Cascadia Mono" w:ascii="Cascadia Mono" w:hAnsi="Cascadia Mono"/>
          <w:color w:val="000000"/>
          <w:sz w:val="16"/>
          <w:szCs w:val="16"/>
        </w:rPr>
        <w:t>&gt;Добавление военнослужащего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itle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nk rel="stylesheet" href="https://maxcdn.bootstrapcdn.com/bootstrap/4.1.3/css/bootstrap.min.css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ajax.googleapis.com/ajax/libs/jquery/3.1.1/jquery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maxcdn.bootstrapcdn.com/bootstrap/4.1.3/js/bootstrap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contain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</w:t>
      </w:r>
      <w:r>
        <w:rPr>
          <w:rFonts w:cs="Cascadia Mono" w:ascii="Cascadia Mono" w:hAnsi="Cascadia Mono"/>
          <w:color w:val="000000"/>
          <w:sz w:val="16"/>
          <w:szCs w:val="16"/>
        </w:rPr>
        <w:t>1&gt;Информация о военнослужащем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</w:t>
      </w:r>
      <w:r>
        <w:rPr>
          <w:rFonts w:cs="Cascadia Mono" w:ascii="Cascadia Mono" w:hAnsi="Cascadia Mono"/>
          <w:color w:val="000000"/>
          <w:sz w:val="16"/>
          <w:szCs w:val="16"/>
        </w:rPr>
        <w:t>1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lass</w:t>
      </w:r>
      <w:r>
        <w:rPr>
          <w:rFonts w:cs="Cascadia Mono" w:ascii="Cascadia Mono" w:hAnsi="Cascadia Mono"/>
          <w:color w:val="000000"/>
          <w:sz w:val="16"/>
          <w:szCs w:val="16"/>
        </w:rPr>
        <w:t>=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tn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"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ref</w:t>
      </w:r>
      <w:r>
        <w:rPr>
          <w:rFonts w:cs="Cascadia Mono" w:ascii="Cascadia Mono" w:hAnsi="Cascadia Mono"/>
          <w:color w:val="000000"/>
          <w:sz w:val="16"/>
          <w:szCs w:val="16"/>
        </w:rPr>
        <w:t>="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kazarma</w:t>
      </w:r>
      <w:r>
        <w:rPr>
          <w:rFonts w:cs="Cascadia Mono" w:ascii="Cascadia Mono" w:hAnsi="Cascadia Mono"/>
          <w:color w:val="000000"/>
          <w:sz w:val="16"/>
          <w:szCs w:val="16"/>
        </w:rPr>
        <w:t>"&gt;К списку военнослужащих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a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--        &lt;a class="btn btn-secondary" th:href="@{'/soldiers/update/' + ${soldier.id}}"&gt;Редактировать&lt;/a&gt;--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form class="customfrm" action="#" th:action="@{/soldiers/add}" th:object="${soldier}" method="post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form-group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hidden" class="form-control" th:field="*{id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Фамилия: &lt;input type="text" class="form-control" placeholder="Введите фамилию" th:field="*{surname}" required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Имя: &lt;input type="text" class="form-control" placeholder="Введите имя" th:field="*{name}" required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Отчество: &lt;input type="text" class="form-control" placeholder="Введите отчество" th:field="*{patronym}" 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Национальность: &lt;input type="text" class="form-control" placeholder="Введите национальность" th:field="*{nation}" required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Дата рождения: &lt;input type="date" class="form-control" content="" th:field="*{birthday}" required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Должность: &lt;input type="text" class="form-control" placeholder="Введите должность" th:field="*{post}" required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&gt;Звание: &lt;input type="text" class="form-control" placeholder="Введите звание" th:field="*{rank}" required/&gt;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p class="singleRow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submit" class="btn btn-success" value="Добавить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input type="reset" class="btn btn-secondary" value="Очистить поля ввода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p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form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body&gt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tml&gt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6 – details.ht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tml lang="en" xmlns:th="http://www.thymeleaf.org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meta charset="UTF-8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itle&gt;Информация о военнослужащем&lt;/title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nk rel="stylesheet" href="https://maxcdn.bootstrapcdn.com/bootstrap/4.1.3/css/bootstrap.min.css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ajax.googleapis.com/ajax/libs/jquery/3.1.1/jquery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maxcdn.bootstrapcdn.com/bootstrap/4.1.3/js/bootstrap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contain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1&gt;Военнослужащий&lt;/h1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ul class="list-group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ID: &lt;span th:text="${selectedSoldier.id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Фамилия: &lt;span th:text="${selectedSoldier.surname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Имя: &lt;span th:text="${selectedSoldier.name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Отчество: &lt;span th:text="${selectedSoldier.patronym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Национальность: &lt;span th:text="${selectedSoldier.nation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Дата рождения: &lt;span th:text="${selectedSoldier.birthday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Должность: &lt;span th:text="${selectedSoldier.post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 class="list-group-item"&gt;Звание: &lt;span th:text="${selectedSoldier.rank}"&gt;&lt;/span&gt;&lt;/li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u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a th:href="@{'/kazarma'}" class="btn btn-primary mt-3"&gt;Назад к списку&lt;/a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body&gt;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tml&gt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7 – soldiers.htm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tml lang="en" xmlns:th="http://www.thymeleaf.org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meta charset="UTF-8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itle&gt;Казарма&lt;/title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link rel="stylesheet" href="https://maxcdn.bootstrapcdn.com/bootstrap/4.1.3/css/bootstrap.min.css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ajax.googleapis.com/ajax/libs/jquery/3.1.1/jquery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cript src="https://maxcdn.bootstrapcdn.com/bootstrap/4.1.3/js/bootstrap.min.js"&gt;&lt;/script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div class="contain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h1&gt;Казарма&lt;/h1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span th:if="${soldiers.size() == 0}"&gt;Список военнослужащих пустой&lt;/span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able th:if="${soldiers.size() &gt; 0}" class="table table-hover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head class="thead-dark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r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ID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Фамилия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Имя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Отчество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Национальность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Дата рождения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Должность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</w:rPr>
        <w:t>&lt;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Звание&lt;/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d</w:t>
      </w:r>
      <w:r>
        <w:rPr>
          <w:rFonts w:cs="Cascadia Mono" w:ascii="Cascadia Mono" w:hAnsi="Cascadia Mono"/>
          <w:color w:val="000000"/>
          <w:sz w:val="16"/>
          <w:szCs w:val="16"/>
        </w:rPr>
        <w:t>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r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hea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r th:each="soldier : ${soldiers}"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id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surname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name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patronym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nation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birthday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post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 th:text="${soldier.rank}" /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a class="btn btn-secondary" th:href="@{'/soldiers/details/' + ${soldier.id}}"&gt;Подробнее&lt;/a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a class="btn btn-secondary" th:href="@{'/soldiers/update/' + ${soldier.id}}"&gt;Редактировать&lt;/a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td&gt;&lt;a class="btn btn-danger" th:href="@{'/soldiers/delete/' + ${soldier.id}}"&gt;Удалить&lt;/a&gt;&lt;/td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r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body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able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a class="btn" th:href="@{'/soldiers/add'}"&gt;Добавить военнослужащего&lt;/a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div&g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body&gt;</w:t>
      </w:r>
    </w:p>
    <w:p>
      <w:pPr>
        <w:pStyle w:val="Normal"/>
        <w:spacing w:before="0" w:after="240"/>
        <w:ind w:left="284"/>
        <w:rPr>
          <w:rFonts w:cs="Arial"/>
          <w:bCs/>
          <w:sz w:val="28"/>
          <w:szCs w:val="28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tml&gt;</w:t>
      </w:r>
    </w:p>
    <w:p>
      <w:pPr>
        <w:pStyle w:val="Normal"/>
        <w:spacing w:lineRule="auto" w:line="360"/>
        <w:ind w:firstLine="709" w:left="284" w:right="284"/>
        <w:jc w:val="center"/>
        <w:rPr/>
      </w:pPr>
      <w:r>
        <w:rPr/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417185" cy="1996440"/>
            <wp:effectExtent l="0" t="0" r="0" b="0"/>
            <wp:docPr id="32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3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Рисунок 1 – Главная страница</w:t>
      </w:r>
    </w:p>
    <w:p>
      <w:pPr>
        <w:pStyle w:val="Normal"/>
        <w:spacing w:lineRule="auto" w:line="360"/>
        <w:ind w:firstLine="709" w:left="284" w:right="284"/>
        <w:jc w:val="center"/>
        <w:rPr/>
      </w:pPr>
      <w:r>
        <w:rPr/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600065" cy="2209800"/>
            <wp:effectExtent l="0" t="0" r="0" b="0"/>
            <wp:docPr id="33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Страница подробной информации</w:t>
      </w:r>
    </w:p>
    <w:p>
      <w:pPr>
        <w:pStyle w:val="Normal"/>
        <w:spacing w:lineRule="auto" w:line="360"/>
        <w:ind w:firstLine="709" w:left="284" w:right="284"/>
        <w:jc w:val="center"/>
        <w:rPr/>
      </w:pPr>
      <w:r>
        <w:rPr/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5652770" cy="2842260"/>
            <wp:effectExtent l="0" t="0" r="0" b="0"/>
            <wp:docPr id="34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1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Страница добавления/редактирования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</w:t>
      </w:r>
      <w:r>
        <w:rPr>
          <w:rFonts w:cs="Arial"/>
          <w:sz w:val="28"/>
          <w:szCs w:val="28"/>
        </w:rPr>
        <w:t>изучили способ использования репозитория в Spring Data JPA.</w:t>
      </w:r>
    </w:p>
    <w:sectPr>
      <w:headerReference w:type="default" r:id="rId8"/>
      <w:headerReference w:type="first" r:id="rId9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5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6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4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Репозиторий в Spring Data JPA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7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4"/>
                          </w:rPr>
                          <w:t>Кульков Я.Ю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Репозиторий в Spring Data JPA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7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66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5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6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7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7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7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e3b6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1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2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244f6"/>
    <w:rPr>
      <w:rFonts w:ascii="Consolas" w:hAnsi="Consolas"/>
    </w:rPr>
  </w:style>
  <w:style w:type="character" w:styleId="Style15">
    <w:name w:val="Символ сноски"/>
    <w:qFormat/>
    <w:rPr/>
  </w:style>
  <w:style w:type="character" w:styleId="Style16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1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2" w:customStyle="1">
    <w:name w:val="Пример Знак"/>
    <w:basedOn w:val="Style21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244f6"/>
    <w:pPr/>
    <w:rPr>
      <w:rFonts w:ascii="Consolas" w:hAnsi="Consolas"/>
      <w:sz w:val="20"/>
      <w:szCs w:val="20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списка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F169-CE2C-4162-BAA4-981FD05E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Application>LibreOffice/7.6.7.2$Windows_X86_64 LibreOffice_project/dd47e4b30cb7dab30588d6c79c651f218165e3c5</Application>
  <AppVersion>15.0000</AppVersion>
  <Pages>7</Pages>
  <Words>919</Words>
  <Characters>10249</Characters>
  <CharactersWithSpaces>12776</CharactersWithSpaces>
  <Paragraphs>31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0-23T23:51:00Z</cp:lastPrinted>
  <dcterms:modified xsi:type="dcterms:W3CDTF">2024-12-25T21:23:45Z</dcterms:modified>
  <cp:revision>986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